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BB7C47" w14:textId="7B7159E8" w:rsidR="003327B4" w:rsidRPr="00915A3A" w:rsidRDefault="003327B4" w:rsidP="00BC38F7">
      <w:pPr>
        <w:rPr>
          <w:rFonts w:asciiTheme="minorBidi" w:hAnsiTheme="minorBidi" w:cstheme="minorBidi"/>
          <w:rtl/>
        </w:rPr>
      </w:pPr>
      <w:r w:rsidRPr="00915A3A">
        <w:rPr>
          <w:rFonts w:asciiTheme="minorBidi" w:hAnsiTheme="minorBidi" w:cstheme="minorBidi"/>
          <w:rtl/>
        </w:rPr>
        <w:t>בס"ד</w:t>
      </w:r>
      <w:r w:rsidR="000F6D4E" w:rsidRPr="00915A3A">
        <w:rPr>
          <w:rFonts w:asciiTheme="minorBidi" w:hAnsiTheme="minorBidi" w:cstheme="minorBidi"/>
          <w:rtl/>
        </w:rPr>
        <w:t xml:space="preserve">                                                                                         </w:t>
      </w:r>
      <w:r w:rsidR="00BC38F7" w:rsidRPr="00915A3A">
        <w:rPr>
          <w:rFonts w:asciiTheme="minorBidi" w:hAnsiTheme="minorBidi" w:cstheme="minorBidi"/>
          <w:rtl/>
        </w:rPr>
        <w:t xml:space="preserve">                      </w:t>
      </w:r>
    </w:p>
    <w:p w14:paraId="209B9A1E" w14:textId="77777777" w:rsidR="000B3D5A" w:rsidRPr="00915A3A" w:rsidRDefault="00ED7179" w:rsidP="00ED7179">
      <w:pPr>
        <w:jc w:val="center"/>
        <w:rPr>
          <w:rFonts w:asciiTheme="minorBidi" w:hAnsiTheme="minorBidi" w:cstheme="minorBidi"/>
          <w:b/>
          <w:bCs/>
          <w:u w:val="single"/>
          <w:rtl/>
        </w:rPr>
      </w:pPr>
      <w:r w:rsidRPr="00915A3A">
        <w:rPr>
          <w:rFonts w:asciiTheme="minorBidi" w:hAnsiTheme="minorBidi" w:cstheme="minorBidi"/>
          <w:b/>
          <w:bCs/>
          <w:u w:val="single"/>
          <w:rtl/>
        </w:rPr>
        <w:t>הסכם שכירות בלתי מוגנת</w:t>
      </w:r>
    </w:p>
    <w:p w14:paraId="0C744113" w14:textId="77777777" w:rsidR="00ED7179" w:rsidRPr="00915A3A" w:rsidRDefault="00ED7179">
      <w:pPr>
        <w:rPr>
          <w:rFonts w:asciiTheme="minorBidi" w:hAnsiTheme="minorBidi" w:cstheme="minorBidi"/>
          <w:rtl/>
        </w:rPr>
      </w:pPr>
    </w:p>
    <w:p w14:paraId="3B28EF23" w14:textId="77777777" w:rsidR="000F6D4E" w:rsidRPr="00915A3A" w:rsidRDefault="000F6D4E" w:rsidP="00ED7179">
      <w:pPr>
        <w:jc w:val="center"/>
        <w:rPr>
          <w:rFonts w:asciiTheme="minorBidi" w:hAnsiTheme="minorBidi" w:cstheme="minorBidi"/>
          <w:b/>
          <w:bCs/>
          <w:sz w:val="32"/>
          <w:szCs w:val="32"/>
          <w:u w:val="single"/>
          <w:rtl/>
        </w:rPr>
      </w:pPr>
    </w:p>
    <w:p w14:paraId="13247ED5" w14:textId="11A475BE" w:rsidR="00ED7179" w:rsidRPr="00915A3A" w:rsidRDefault="00BC38F7" w:rsidP="003B4366">
      <w:pPr>
        <w:rPr>
          <w:rFonts w:asciiTheme="minorBidi" w:hAnsiTheme="minorBidi" w:cstheme="minorBidi"/>
          <w:rtl/>
        </w:rPr>
      </w:pPr>
      <w:r w:rsidRPr="00915A3A">
        <w:rPr>
          <w:rFonts w:asciiTheme="minorBidi" w:hAnsiTheme="minorBidi" w:cstheme="minorBidi"/>
          <w:rtl/>
        </w:rPr>
        <w:t xml:space="preserve">בין </w:t>
      </w:r>
      <w:r w:rsidR="006548A3" w:rsidRPr="00915A3A">
        <w:rPr>
          <w:rFonts w:asciiTheme="minorBidi" w:hAnsiTheme="minorBidi" w:cstheme="minorBidi"/>
        </w:rPr>
        <w:t xml:space="preserve"> </w:t>
      </w:r>
      <w:r w:rsidR="006548A3" w:rsidRPr="00915A3A">
        <w:rPr>
          <w:rFonts w:asciiTheme="minorBidi" w:hAnsiTheme="minorBidi" w:cstheme="minorBidi"/>
          <w:rtl/>
        </w:rPr>
        <w:t>המשכיר</w:t>
      </w:r>
      <w:r w:rsidR="00ED7179" w:rsidRPr="00915A3A">
        <w:rPr>
          <w:rFonts w:asciiTheme="minorBidi" w:hAnsiTheme="minorBidi" w:cstheme="minorBidi"/>
          <w:rtl/>
        </w:rPr>
        <w:t>______________________ ת.ז.________________________</w:t>
      </w:r>
    </w:p>
    <w:p w14:paraId="7A22715D" w14:textId="77777777" w:rsidR="00BC38F7" w:rsidRPr="00915A3A" w:rsidRDefault="00BC38F7" w:rsidP="003B4366">
      <w:pPr>
        <w:rPr>
          <w:rFonts w:asciiTheme="minorBidi" w:hAnsiTheme="minorBidi" w:cstheme="minorBidi"/>
          <w:b/>
          <w:bCs/>
          <w:sz w:val="32"/>
          <w:szCs w:val="32"/>
          <w:u w:val="single"/>
          <w:rtl/>
        </w:rPr>
      </w:pPr>
      <w:r w:rsidRPr="00915A3A">
        <w:rPr>
          <w:rFonts w:asciiTheme="minorBidi" w:hAnsiTheme="minorBidi" w:cstheme="minorBidi"/>
          <w:b/>
          <w:bCs/>
          <w:sz w:val="32"/>
          <w:szCs w:val="32"/>
          <w:u w:val="single"/>
          <w:rtl/>
        </w:rPr>
        <w:t xml:space="preserve">       </w:t>
      </w:r>
    </w:p>
    <w:p w14:paraId="166401A3" w14:textId="1A7F73AB" w:rsidR="00ED7179" w:rsidRDefault="00BC38F7" w:rsidP="003B4366">
      <w:pPr>
        <w:rPr>
          <w:rFonts w:asciiTheme="minorBidi" w:hAnsiTheme="minorBidi" w:cstheme="minorBidi"/>
          <w:b/>
          <w:bCs/>
          <w:sz w:val="32"/>
          <w:szCs w:val="32"/>
          <w:u w:val="single"/>
          <w:rtl/>
        </w:rPr>
      </w:pPr>
      <w:r w:rsidRPr="00915A3A">
        <w:rPr>
          <w:rFonts w:asciiTheme="minorBidi" w:hAnsiTheme="minorBidi" w:cstheme="minorBidi"/>
          <w:rtl/>
        </w:rPr>
        <w:t>לבין</w:t>
      </w:r>
      <w:r w:rsidR="006548A3" w:rsidRPr="00915A3A">
        <w:rPr>
          <w:rFonts w:asciiTheme="minorBidi" w:hAnsiTheme="minorBidi" w:cstheme="minorBidi"/>
          <w:rtl/>
        </w:rPr>
        <w:t xml:space="preserve"> השוכר</w:t>
      </w:r>
      <w:r w:rsidRPr="00915A3A">
        <w:rPr>
          <w:rFonts w:asciiTheme="minorBidi" w:hAnsiTheme="minorBidi" w:cstheme="minorBidi"/>
          <w:rtl/>
        </w:rPr>
        <w:t xml:space="preserve"> </w:t>
      </w:r>
      <w:r w:rsidR="00ED7179" w:rsidRPr="00915A3A">
        <w:rPr>
          <w:rFonts w:asciiTheme="minorBidi" w:hAnsiTheme="minorBidi" w:cstheme="minorBidi"/>
          <w:rtl/>
        </w:rPr>
        <w:t>______________________ ת.ז.________________________</w:t>
      </w:r>
    </w:p>
    <w:p w14:paraId="5D4FEE38" w14:textId="77777777" w:rsidR="00DE2A37" w:rsidRDefault="00DE2A37" w:rsidP="003B4366">
      <w:pPr>
        <w:rPr>
          <w:rFonts w:asciiTheme="minorBidi" w:hAnsiTheme="minorBidi" w:cstheme="minorBidi"/>
          <w:b/>
          <w:bCs/>
          <w:sz w:val="32"/>
          <w:szCs w:val="32"/>
          <w:u w:val="single"/>
          <w:rtl/>
        </w:rPr>
      </w:pPr>
    </w:p>
    <w:p w14:paraId="664D7C95" w14:textId="5E72AFAF" w:rsidR="00DE2A37" w:rsidRDefault="00DE2A37" w:rsidP="00DE2A37">
      <w:pPr>
        <w:rPr>
          <w:rFonts w:asciiTheme="minorBidi" w:hAnsiTheme="minorBidi" w:cstheme="minorBidi"/>
          <w:b/>
          <w:bCs/>
          <w:sz w:val="32"/>
          <w:szCs w:val="32"/>
          <w:u w:val="single"/>
          <w:rtl/>
        </w:rPr>
      </w:pPr>
      <w:r>
        <w:rPr>
          <w:rFonts w:asciiTheme="minorBidi" w:hAnsiTheme="minorBidi" w:cstheme="minorBidi" w:hint="cs"/>
          <w:rtl/>
        </w:rPr>
        <w:t>ו</w:t>
      </w:r>
      <w:r w:rsidRPr="00915A3A">
        <w:rPr>
          <w:rFonts w:asciiTheme="minorBidi" w:hAnsiTheme="minorBidi" w:cstheme="minorBidi"/>
          <w:rtl/>
        </w:rPr>
        <w:t>השוכר</w:t>
      </w:r>
      <w:r>
        <w:rPr>
          <w:rFonts w:asciiTheme="minorBidi" w:hAnsiTheme="minorBidi" w:cstheme="minorBidi" w:hint="cs"/>
          <w:rtl/>
        </w:rPr>
        <w:t>ת</w:t>
      </w:r>
      <w:r w:rsidRPr="00915A3A">
        <w:rPr>
          <w:rFonts w:asciiTheme="minorBidi" w:hAnsiTheme="minorBidi" w:cstheme="minorBidi"/>
          <w:rtl/>
        </w:rPr>
        <w:t xml:space="preserve"> ______________________ ת.ז.________________________</w:t>
      </w:r>
    </w:p>
    <w:p w14:paraId="297E1DE4" w14:textId="77777777" w:rsidR="00DE2A37" w:rsidRDefault="00DE2A37" w:rsidP="003B4366">
      <w:pPr>
        <w:rPr>
          <w:rFonts w:asciiTheme="minorBidi" w:hAnsiTheme="minorBidi" w:cstheme="minorBidi"/>
          <w:b/>
          <w:bCs/>
          <w:sz w:val="32"/>
          <w:szCs w:val="32"/>
          <w:u w:val="single"/>
          <w:rtl/>
        </w:rPr>
      </w:pPr>
    </w:p>
    <w:p w14:paraId="17201D55" w14:textId="77777777" w:rsidR="00ED7179" w:rsidRPr="00915A3A" w:rsidRDefault="00ED7179" w:rsidP="003B4366">
      <w:pPr>
        <w:rPr>
          <w:rFonts w:asciiTheme="minorBidi" w:hAnsiTheme="minorBidi" w:cstheme="minorBidi"/>
          <w:b/>
          <w:bCs/>
          <w:sz w:val="32"/>
          <w:szCs w:val="32"/>
          <w:u w:val="single"/>
          <w:rtl/>
        </w:rPr>
      </w:pPr>
    </w:p>
    <w:p w14:paraId="461202F2" w14:textId="06120995" w:rsidR="00ED7179" w:rsidRPr="00915A3A" w:rsidRDefault="00ED7179">
      <w:pPr>
        <w:rPr>
          <w:rFonts w:asciiTheme="minorBidi" w:hAnsiTheme="minorBidi" w:cstheme="minorBidi"/>
          <w:rtl/>
        </w:rPr>
      </w:pPr>
      <w:r w:rsidRPr="00915A3A">
        <w:rPr>
          <w:rFonts w:asciiTheme="minorBidi" w:hAnsiTheme="minorBidi" w:cstheme="minorBidi"/>
          <w:rtl/>
        </w:rPr>
        <w:t>הואיל: והמשכיר הינו בעל דירה ברחוב</w:t>
      </w:r>
      <w:r w:rsidR="006548A3" w:rsidRPr="00915A3A">
        <w:rPr>
          <w:rFonts w:asciiTheme="minorBidi" w:hAnsiTheme="minorBidi" w:cstheme="minorBidi"/>
          <w:rtl/>
        </w:rPr>
        <w:t>______________________</w:t>
      </w:r>
      <w:r w:rsidR="004D59AB">
        <w:rPr>
          <w:rFonts w:asciiTheme="minorBidi" w:hAnsiTheme="minorBidi" w:cstheme="minorBidi" w:hint="cs"/>
          <w:rtl/>
        </w:rPr>
        <w:t xml:space="preserve"> </w:t>
      </w:r>
      <w:r w:rsidR="006548A3" w:rsidRPr="00915A3A">
        <w:rPr>
          <w:rFonts w:asciiTheme="minorBidi" w:hAnsiTheme="minorBidi" w:cstheme="minorBidi"/>
          <w:rtl/>
        </w:rPr>
        <w:t>בעיר_____________</w:t>
      </w:r>
      <w:r w:rsidRPr="00915A3A">
        <w:rPr>
          <w:rFonts w:asciiTheme="minorBidi" w:hAnsiTheme="minorBidi" w:cstheme="minorBidi"/>
          <w:rtl/>
        </w:rPr>
        <w:t xml:space="preserve">                                                   </w:t>
      </w:r>
    </w:p>
    <w:p w14:paraId="3C07D92D" w14:textId="77777777" w:rsidR="000F6D4E" w:rsidRPr="00915A3A" w:rsidRDefault="003327B4">
      <w:pPr>
        <w:rPr>
          <w:rFonts w:asciiTheme="minorBidi" w:hAnsiTheme="minorBidi" w:cstheme="minorBidi"/>
          <w:rtl/>
        </w:rPr>
      </w:pPr>
      <w:r w:rsidRPr="00915A3A">
        <w:rPr>
          <w:rFonts w:asciiTheme="minorBidi" w:hAnsiTheme="minorBidi" w:cstheme="minorBidi"/>
          <w:rtl/>
        </w:rPr>
        <w:t xml:space="preserve">והואיל: והמשכיר מעוניין להשכירה לשוכר, והשוכר מעוניין לשכור מהמשכיר, האמור לעיל, </w:t>
      </w:r>
    </w:p>
    <w:p w14:paraId="14237655" w14:textId="77777777" w:rsidR="003327B4" w:rsidRPr="00915A3A" w:rsidRDefault="003327B4">
      <w:pPr>
        <w:rPr>
          <w:rFonts w:asciiTheme="minorBidi" w:hAnsiTheme="minorBidi" w:cstheme="minorBidi"/>
          <w:rtl/>
        </w:rPr>
      </w:pPr>
      <w:r w:rsidRPr="00915A3A">
        <w:rPr>
          <w:rFonts w:asciiTheme="minorBidi" w:hAnsiTheme="minorBidi" w:cstheme="minorBidi"/>
          <w:rtl/>
        </w:rPr>
        <w:t>לכך, הוצהר הסכם והותנה בין הצדדים כדלקמן:</w:t>
      </w:r>
    </w:p>
    <w:p w14:paraId="2F7F4C55" w14:textId="77777777" w:rsidR="003327B4" w:rsidRPr="00915A3A" w:rsidRDefault="003327B4" w:rsidP="003327B4">
      <w:pPr>
        <w:numPr>
          <w:ilvl w:val="0"/>
          <w:numId w:val="1"/>
        </w:numPr>
        <w:rPr>
          <w:rFonts w:asciiTheme="minorBidi" w:hAnsiTheme="minorBidi" w:cstheme="minorBidi"/>
          <w:rtl/>
        </w:rPr>
      </w:pPr>
      <w:r w:rsidRPr="00915A3A">
        <w:rPr>
          <w:rFonts w:asciiTheme="minorBidi" w:hAnsiTheme="minorBidi" w:cstheme="minorBidi"/>
          <w:rtl/>
        </w:rPr>
        <w:t>ההקדמה להסכם זה מהווה תנאי מתנאיו.</w:t>
      </w:r>
    </w:p>
    <w:p w14:paraId="41A02E39" w14:textId="77777777" w:rsidR="0070171A" w:rsidRPr="00915A3A" w:rsidRDefault="003327B4" w:rsidP="003327B4">
      <w:pPr>
        <w:numPr>
          <w:ilvl w:val="0"/>
          <w:numId w:val="1"/>
        </w:numPr>
        <w:rPr>
          <w:rFonts w:asciiTheme="minorBidi" w:hAnsiTheme="minorBidi" w:cstheme="minorBidi"/>
        </w:rPr>
      </w:pPr>
      <w:r w:rsidRPr="00915A3A">
        <w:rPr>
          <w:rFonts w:asciiTheme="minorBidi" w:hAnsiTheme="minorBidi" w:cstheme="minorBidi"/>
          <w:rtl/>
        </w:rPr>
        <w:t xml:space="preserve">השוכר מצהיר בזאת כי לא שילם למשכיר דמי מפתח או כל תמורה אחרת עבור הסכמת המשכיר להשכיר לו את המושכר, כן ידוע לו שביום עריכת הסכם זה נמצא המושכר בחזקתו של המשכיר וכי אין דייר הזכאי לחזקה במושכר. ועל כן לא יחולו על המושכר ו\או ביחסי שכירות, חוקי </w:t>
      </w:r>
      <w:r w:rsidR="00257A1E" w:rsidRPr="00915A3A">
        <w:rPr>
          <w:rFonts w:asciiTheme="minorBidi" w:hAnsiTheme="minorBidi" w:cstheme="minorBidi"/>
          <w:rtl/>
        </w:rPr>
        <w:t>הגנת הדייר וזאת בהתאם לאמור בחוק הגנת הדייר (הוראות שונות) 1968 ובחוק הכנת הדייר (נוסח משולב) תשל"ב 1972.</w:t>
      </w:r>
    </w:p>
    <w:p w14:paraId="3C87ACAE" w14:textId="16D6FEAD" w:rsidR="006548A3" w:rsidRPr="00915A3A" w:rsidRDefault="0070171A" w:rsidP="006548A3">
      <w:pPr>
        <w:numPr>
          <w:ilvl w:val="0"/>
          <w:numId w:val="1"/>
        </w:numPr>
        <w:rPr>
          <w:rFonts w:asciiTheme="minorBidi" w:hAnsiTheme="minorBidi" w:cstheme="minorBidi"/>
        </w:rPr>
      </w:pPr>
      <w:r w:rsidRPr="00915A3A">
        <w:rPr>
          <w:rFonts w:asciiTheme="minorBidi" w:hAnsiTheme="minorBidi" w:cstheme="minorBidi"/>
          <w:rtl/>
        </w:rPr>
        <w:t>תקופת השכיר</w:t>
      </w:r>
      <w:r w:rsidR="00D20709" w:rsidRPr="00915A3A">
        <w:rPr>
          <w:rFonts w:asciiTheme="minorBidi" w:hAnsiTheme="minorBidi" w:cstheme="minorBidi"/>
          <w:rtl/>
        </w:rPr>
        <w:t xml:space="preserve">ות </w:t>
      </w:r>
      <w:r w:rsidRPr="00915A3A">
        <w:rPr>
          <w:rFonts w:asciiTheme="minorBidi" w:hAnsiTheme="minorBidi" w:cstheme="minorBidi"/>
          <w:rtl/>
        </w:rPr>
        <w:t>החל מתאריך _______________ וכלה בתאר</w:t>
      </w:r>
      <w:r w:rsidR="00597EAA" w:rsidRPr="00915A3A">
        <w:rPr>
          <w:rFonts w:asciiTheme="minorBidi" w:hAnsiTheme="minorBidi" w:cstheme="minorBidi"/>
          <w:rtl/>
        </w:rPr>
        <w:t>יך_</w:t>
      </w:r>
      <w:r w:rsidRPr="00915A3A">
        <w:rPr>
          <w:rFonts w:asciiTheme="minorBidi" w:hAnsiTheme="minorBidi" w:cstheme="minorBidi"/>
          <w:rtl/>
        </w:rPr>
        <w:t xml:space="preserve">_______ </w:t>
      </w:r>
    </w:p>
    <w:p w14:paraId="6DB32D07" w14:textId="3F33AD2F" w:rsidR="0070171A" w:rsidRPr="00915A3A" w:rsidRDefault="0070171A" w:rsidP="006548A3">
      <w:pPr>
        <w:numPr>
          <w:ilvl w:val="0"/>
          <w:numId w:val="1"/>
        </w:numPr>
        <w:rPr>
          <w:rFonts w:asciiTheme="minorBidi" w:hAnsiTheme="minorBidi" w:cstheme="minorBidi"/>
        </w:rPr>
      </w:pPr>
      <w:r w:rsidRPr="00915A3A">
        <w:rPr>
          <w:rFonts w:asciiTheme="minorBidi" w:hAnsiTheme="minorBidi" w:cstheme="minorBidi"/>
          <w:rtl/>
        </w:rPr>
        <w:t>השוכר מתחייב להשתמש במושכר אך ורק למטרת מגורים ולא להשתמש בה לכל מטרה אחרת.</w:t>
      </w:r>
    </w:p>
    <w:p w14:paraId="0DD344C8" w14:textId="77777777" w:rsidR="00B004E9" w:rsidRPr="00915A3A" w:rsidRDefault="00B004E9" w:rsidP="003327B4">
      <w:pPr>
        <w:numPr>
          <w:ilvl w:val="0"/>
          <w:numId w:val="1"/>
        </w:numPr>
        <w:rPr>
          <w:rFonts w:asciiTheme="minorBidi" w:hAnsiTheme="minorBidi" w:cstheme="minorBidi"/>
        </w:rPr>
      </w:pPr>
      <w:r w:rsidRPr="00915A3A">
        <w:rPr>
          <w:rFonts w:asciiTheme="minorBidi" w:hAnsiTheme="minorBidi" w:cstheme="minorBidi"/>
          <w:rtl/>
        </w:rPr>
        <w:t>השוכר מצהיר שראה את המושכר ומצאו מתאים למטרתו ומוותר בזאת על כל טענה של מום או ברירה.</w:t>
      </w:r>
    </w:p>
    <w:p w14:paraId="7D025B09" w14:textId="77777777" w:rsidR="00B004E9" w:rsidRPr="00915A3A" w:rsidRDefault="00B004E9" w:rsidP="003327B4">
      <w:pPr>
        <w:numPr>
          <w:ilvl w:val="0"/>
          <w:numId w:val="1"/>
        </w:numPr>
        <w:rPr>
          <w:rFonts w:asciiTheme="minorBidi" w:hAnsiTheme="minorBidi" w:cstheme="minorBidi"/>
        </w:rPr>
      </w:pPr>
      <w:r w:rsidRPr="00915A3A">
        <w:rPr>
          <w:rFonts w:asciiTheme="minorBidi" w:hAnsiTheme="minorBidi" w:cstheme="minorBidi"/>
          <w:rtl/>
        </w:rPr>
        <w:t xml:space="preserve">השוכר מצהיר כי קיבל את המושכר במצב תקין ומתחייב להחזירו בתום תקופת השכירות באותו מצב תקין כפי שקיבל. השוכר מתחייב לתקן על חשבונו כל נזק </w:t>
      </w:r>
      <w:r w:rsidR="004344B3" w:rsidRPr="00915A3A">
        <w:rPr>
          <w:rFonts w:asciiTheme="minorBidi" w:hAnsiTheme="minorBidi" w:cstheme="minorBidi"/>
          <w:rtl/>
        </w:rPr>
        <w:t>שיגרם למושכר</w:t>
      </w:r>
      <w:r w:rsidRPr="00915A3A">
        <w:rPr>
          <w:rFonts w:asciiTheme="minorBidi" w:hAnsiTheme="minorBidi" w:cstheme="minorBidi"/>
          <w:rtl/>
        </w:rPr>
        <w:t>.</w:t>
      </w:r>
    </w:p>
    <w:p w14:paraId="5E6B52D1" w14:textId="77777777" w:rsidR="00B004E9" w:rsidRPr="00915A3A" w:rsidRDefault="00B004E9" w:rsidP="003327B4">
      <w:pPr>
        <w:numPr>
          <w:ilvl w:val="0"/>
          <w:numId w:val="1"/>
        </w:numPr>
        <w:rPr>
          <w:rFonts w:asciiTheme="minorBidi" w:hAnsiTheme="minorBidi" w:cstheme="minorBidi"/>
        </w:rPr>
      </w:pPr>
      <w:r w:rsidRPr="00915A3A">
        <w:rPr>
          <w:rFonts w:asciiTheme="minorBidi" w:hAnsiTheme="minorBidi" w:cstheme="minorBidi"/>
          <w:rtl/>
        </w:rPr>
        <w:t>השוכר מתחייב שלא לעשות שינויים במבנה המושכר ללא הסכמת המשכיר.</w:t>
      </w:r>
    </w:p>
    <w:p w14:paraId="1866D82A" w14:textId="58947D8A" w:rsidR="000276DC" w:rsidRPr="00915A3A" w:rsidRDefault="00B004E9" w:rsidP="006548A3">
      <w:pPr>
        <w:numPr>
          <w:ilvl w:val="0"/>
          <w:numId w:val="1"/>
        </w:numPr>
        <w:rPr>
          <w:rFonts w:asciiTheme="minorBidi" w:hAnsiTheme="minorBidi" w:cstheme="minorBidi"/>
        </w:rPr>
      </w:pPr>
      <w:r w:rsidRPr="00915A3A">
        <w:rPr>
          <w:rFonts w:asciiTheme="minorBidi" w:hAnsiTheme="minorBidi" w:cstheme="minorBidi"/>
          <w:rtl/>
        </w:rPr>
        <w:t>המשכיר משאיר לעצמו את הזכות לבקר במושכר</w:t>
      </w:r>
      <w:r w:rsidR="00FD2893" w:rsidRPr="00915A3A">
        <w:rPr>
          <w:rFonts w:asciiTheme="minorBidi" w:hAnsiTheme="minorBidi" w:cstheme="minorBidi"/>
          <w:rtl/>
        </w:rPr>
        <w:t xml:space="preserve"> </w:t>
      </w:r>
      <w:r w:rsidRPr="00915A3A">
        <w:rPr>
          <w:rFonts w:asciiTheme="minorBidi" w:hAnsiTheme="minorBidi" w:cstheme="minorBidi"/>
          <w:rtl/>
        </w:rPr>
        <w:t>בכל זמן המתקבל על הדעת</w:t>
      </w:r>
      <w:r w:rsidR="00FD2893" w:rsidRPr="00915A3A">
        <w:rPr>
          <w:rFonts w:asciiTheme="minorBidi" w:hAnsiTheme="minorBidi" w:cstheme="minorBidi"/>
          <w:rtl/>
        </w:rPr>
        <w:t xml:space="preserve"> </w:t>
      </w:r>
      <w:r w:rsidR="006548A3" w:rsidRPr="00915A3A">
        <w:rPr>
          <w:rFonts w:asciiTheme="minorBidi" w:hAnsiTheme="minorBidi" w:cstheme="minorBidi"/>
          <w:rtl/>
        </w:rPr>
        <w:t>בתיאום מראש עם השוכר.</w:t>
      </w:r>
    </w:p>
    <w:p w14:paraId="3C7F7B3B" w14:textId="77777777" w:rsidR="000276DC" w:rsidRPr="00915A3A" w:rsidRDefault="000276DC" w:rsidP="003327B4">
      <w:pPr>
        <w:numPr>
          <w:ilvl w:val="0"/>
          <w:numId w:val="1"/>
        </w:numPr>
        <w:rPr>
          <w:rFonts w:asciiTheme="minorBidi" w:hAnsiTheme="minorBidi" w:cstheme="minorBidi"/>
        </w:rPr>
      </w:pPr>
      <w:r w:rsidRPr="00915A3A">
        <w:rPr>
          <w:rFonts w:asciiTheme="minorBidi" w:hAnsiTheme="minorBidi" w:cstheme="minorBidi"/>
          <w:rtl/>
        </w:rPr>
        <w:t>השוכר מתחייב שלא להעביר את המושכר או חלק ממנו לאחר בין בתמורה ובין שלא בתמורה.</w:t>
      </w:r>
    </w:p>
    <w:p w14:paraId="01A75437" w14:textId="77777777" w:rsidR="003327B4" w:rsidRPr="00915A3A" w:rsidRDefault="003327B4" w:rsidP="007B55E7">
      <w:pPr>
        <w:numPr>
          <w:ilvl w:val="0"/>
          <w:numId w:val="1"/>
        </w:numPr>
        <w:rPr>
          <w:rFonts w:asciiTheme="minorBidi" w:hAnsiTheme="minorBidi" w:cstheme="minorBidi"/>
        </w:rPr>
      </w:pPr>
      <w:r w:rsidRPr="00915A3A">
        <w:rPr>
          <w:rFonts w:asciiTheme="minorBidi" w:hAnsiTheme="minorBidi" w:cstheme="minorBidi"/>
          <w:rtl/>
        </w:rPr>
        <w:t xml:space="preserve"> </w:t>
      </w:r>
      <w:r w:rsidR="007B55E7" w:rsidRPr="00915A3A">
        <w:rPr>
          <w:rFonts w:asciiTheme="minorBidi" w:hAnsiTheme="minorBidi" w:cstheme="minorBidi"/>
          <w:rtl/>
        </w:rPr>
        <w:t>מוסכם בזאת שחובת תשלומי,</w:t>
      </w:r>
      <w:r w:rsidR="000276DC" w:rsidRPr="00915A3A">
        <w:rPr>
          <w:rFonts w:asciiTheme="minorBidi" w:hAnsiTheme="minorBidi" w:cstheme="minorBidi"/>
          <w:rtl/>
        </w:rPr>
        <w:t xml:space="preserve"> מיסים, מים, חשמל, גז, טלפון, ומיסי ועד הבית תחול על השוכר. כמו"כ מתחייב השוכר להעביר על שמו את תשלומי ארנונה, חשמל, גז ומים, מיידי בעת כניסתו לדירה</w:t>
      </w:r>
    </w:p>
    <w:p w14:paraId="0C443971" w14:textId="0A70C080" w:rsidR="00C64734" w:rsidRPr="00915A3A" w:rsidRDefault="007B55E7" w:rsidP="007B55E7">
      <w:pPr>
        <w:numPr>
          <w:ilvl w:val="0"/>
          <w:numId w:val="1"/>
        </w:numPr>
        <w:rPr>
          <w:rFonts w:asciiTheme="minorBidi" w:hAnsiTheme="minorBidi" w:cstheme="minorBidi"/>
        </w:rPr>
      </w:pPr>
      <w:r w:rsidRPr="00915A3A">
        <w:rPr>
          <w:rFonts w:asciiTheme="minorBidi" w:hAnsiTheme="minorBidi" w:cstheme="minorBidi"/>
          <w:rtl/>
        </w:rPr>
        <w:t>דמי השכירות הם __________ ₪</w:t>
      </w:r>
      <w:r w:rsidR="00C64734" w:rsidRPr="00915A3A">
        <w:rPr>
          <w:rFonts w:asciiTheme="minorBidi" w:hAnsiTheme="minorBidi" w:cstheme="minorBidi"/>
          <w:rtl/>
        </w:rPr>
        <w:t xml:space="preserve"> ויש</w:t>
      </w:r>
      <w:r w:rsidRPr="00915A3A">
        <w:rPr>
          <w:rFonts w:asciiTheme="minorBidi" w:hAnsiTheme="minorBidi" w:cstheme="minorBidi"/>
          <w:rtl/>
        </w:rPr>
        <w:t xml:space="preserve">ולמו </w:t>
      </w:r>
      <w:r w:rsidR="004E32EC">
        <w:rPr>
          <w:rFonts w:asciiTheme="minorBidi" w:hAnsiTheme="minorBidi" w:cstheme="minorBidi" w:hint="cs"/>
          <w:rtl/>
        </w:rPr>
        <w:t>בצ'ק</w:t>
      </w:r>
      <w:r w:rsidRPr="00915A3A">
        <w:rPr>
          <w:rFonts w:asciiTheme="minorBidi" w:hAnsiTheme="minorBidi" w:cstheme="minorBidi"/>
          <w:rtl/>
        </w:rPr>
        <w:t xml:space="preserve"> למשכיר</w:t>
      </w:r>
      <w:r w:rsidR="00C64734" w:rsidRPr="00915A3A">
        <w:rPr>
          <w:rFonts w:asciiTheme="minorBidi" w:hAnsiTheme="minorBidi" w:cstheme="minorBidi"/>
          <w:rtl/>
        </w:rPr>
        <w:t xml:space="preserve"> חודש מראש.</w:t>
      </w:r>
    </w:p>
    <w:p w14:paraId="305C67D3" w14:textId="60558BF8" w:rsidR="001151CF" w:rsidRPr="00915A3A" w:rsidRDefault="00C64734" w:rsidP="007B55E7">
      <w:pPr>
        <w:numPr>
          <w:ilvl w:val="0"/>
          <w:numId w:val="1"/>
        </w:numPr>
        <w:rPr>
          <w:rFonts w:asciiTheme="minorBidi" w:hAnsiTheme="minorBidi" w:cstheme="minorBidi"/>
        </w:rPr>
      </w:pPr>
      <w:r w:rsidRPr="00915A3A">
        <w:rPr>
          <w:rFonts w:asciiTheme="minorBidi" w:hAnsiTheme="minorBidi" w:cstheme="minorBidi"/>
          <w:rtl/>
        </w:rPr>
        <w:t>במקרה והשוכר ירצה להפסיק את קשר השכירות,</w:t>
      </w:r>
      <w:r w:rsidR="004D59AB">
        <w:rPr>
          <w:rFonts w:asciiTheme="minorBidi" w:hAnsiTheme="minorBidi" w:cstheme="minorBidi" w:hint="cs"/>
          <w:rtl/>
        </w:rPr>
        <w:t xml:space="preserve"> </w:t>
      </w:r>
      <w:r w:rsidRPr="00915A3A">
        <w:rPr>
          <w:rFonts w:asciiTheme="minorBidi" w:hAnsiTheme="minorBidi" w:cstheme="minorBidi"/>
          <w:rtl/>
        </w:rPr>
        <w:t>ולעזוב את המושכר לפני תום תקופת השכירות,</w:t>
      </w:r>
      <w:r w:rsidR="004D59AB">
        <w:rPr>
          <w:rFonts w:asciiTheme="minorBidi" w:hAnsiTheme="minorBidi" w:cstheme="minorBidi" w:hint="cs"/>
          <w:rtl/>
        </w:rPr>
        <w:t xml:space="preserve"> </w:t>
      </w:r>
      <w:r w:rsidRPr="00915A3A">
        <w:rPr>
          <w:rFonts w:asciiTheme="minorBidi" w:hAnsiTheme="minorBidi" w:cstheme="minorBidi"/>
          <w:rtl/>
        </w:rPr>
        <w:t>יהיה חייב בתשלום דמי השכירות עד סוף התקופה או להמציא דייר אחר במקומו לשביעות רצונו של המשכיר ובהסכמתו, הצדדים מותרים להסכים ביניהם</w:t>
      </w:r>
      <w:r w:rsidR="001151CF" w:rsidRPr="00915A3A">
        <w:rPr>
          <w:rFonts w:asciiTheme="minorBidi" w:hAnsiTheme="minorBidi" w:cstheme="minorBidi"/>
          <w:rtl/>
        </w:rPr>
        <w:t xml:space="preserve"> </w:t>
      </w:r>
      <w:r w:rsidRPr="00915A3A">
        <w:rPr>
          <w:rFonts w:asciiTheme="minorBidi" w:hAnsiTheme="minorBidi" w:cstheme="minorBidi"/>
          <w:rtl/>
        </w:rPr>
        <w:t xml:space="preserve">על דרך אחרת להפסקת </w:t>
      </w:r>
      <w:r w:rsidR="001151CF" w:rsidRPr="00915A3A">
        <w:rPr>
          <w:rFonts w:asciiTheme="minorBidi" w:hAnsiTheme="minorBidi" w:cstheme="minorBidi"/>
          <w:rtl/>
        </w:rPr>
        <w:t>השכירות טרם זמנה.</w:t>
      </w:r>
      <w:r w:rsidRPr="00915A3A">
        <w:rPr>
          <w:rFonts w:asciiTheme="minorBidi" w:hAnsiTheme="minorBidi" w:cstheme="minorBidi"/>
          <w:rtl/>
        </w:rPr>
        <w:t xml:space="preserve">  </w:t>
      </w:r>
      <w:r w:rsidR="007B55E7" w:rsidRPr="00915A3A">
        <w:rPr>
          <w:rFonts w:asciiTheme="minorBidi" w:hAnsiTheme="minorBidi" w:cstheme="minorBidi"/>
          <w:rtl/>
        </w:rPr>
        <w:t xml:space="preserve">  </w:t>
      </w:r>
    </w:p>
    <w:p w14:paraId="6407DB96" w14:textId="555528F2" w:rsidR="001151CF" w:rsidRPr="00915A3A" w:rsidRDefault="001151CF" w:rsidP="007B55E7">
      <w:pPr>
        <w:numPr>
          <w:ilvl w:val="0"/>
          <w:numId w:val="1"/>
        </w:numPr>
        <w:rPr>
          <w:rFonts w:asciiTheme="minorBidi" w:hAnsiTheme="minorBidi" w:cstheme="minorBidi"/>
        </w:rPr>
      </w:pPr>
      <w:r w:rsidRPr="00915A3A">
        <w:rPr>
          <w:rFonts w:asciiTheme="minorBidi" w:hAnsiTheme="minorBidi" w:cstheme="minorBidi"/>
          <w:rtl/>
        </w:rPr>
        <w:t>אי מילוי סעיף מסעיפי ההסכם מהווה הפרת ההסכם כולו ונותנת בידי המשכיר עילת פינוי.</w:t>
      </w:r>
    </w:p>
    <w:p w14:paraId="4CE28DFF" w14:textId="2C3EDEA3" w:rsidR="007C7434" w:rsidRPr="00915A3A" w:rsidRDefault="001151CF" w:rsidP="00E653D2">
      <w:pPr>
        <w:numPr>
          <w:ilvl w:val="0"/>
          <w:numId w:val="1"/>
        </w:numPr>
        <w:rPr>
          <w:rFonts w:asciiTheme="minorBidi" w:hAnsiTheme="minorBidi" w:cstheme="minorBidi"/>
          <w:rtl/>
        </w:rPr>
      </w:pPr>
      <w:r w:rsidRPr="00915A3A">
        <w:rPr>
          <w:rFonts w:asciiTheme="minorBidi" w:hAnsiTheme="minorBidi" w:cstheme="minorBidi"/>
          <w:rtl/>
        </w:rPr>
        <w:t>במקרה והשוכר לא יפנה את המושכר על פי חוזה זה בתום תקופת השכירות או לא יעשה כך</w:t>
      </w:r>
      <w:r w:rsidR="00124406" w:rsidRPr="00915A3A">
        <w:rPr>
          <w:rFonts w:asciiTheme="minorBidi" w:hAnsiTheme="minorBidi" w:cstheme="minorBidi"/>
          <w:rtl/>
        </w:rPr>
        <w:t xml:space="preserve"> </w:t>
      </w:r>
      <w:r w:rsidRPr="00915A3A">
        <w:rPr>
          <w:rFonts w:asciiTheme="minorBidi" w:hAnsiTheme="minorBidi" w:cstheme="minorBidi"/>
          <w:rtl/>
        </w:rPr>
        <w:t>על פי דרישת המשכיר</w:t>
      </w:r>
      <w:r w:rsidR="00124406" w:rsidRPr="00915A3A">
        <w:rPr>
          <w:rFonts w:asciiTheme="minorBidi" w:hAnsiTheme="minorBidi" w:cstheme="minorBidi"/>
          <w:rtl/>
        </w:rPr>
        <w:t xml:space="preserve"> </w:t>
      </w:r>
      <w:r w:rsidRPr="00915A3A">
        <w:rPr>
          <w:rFonts w:asciiTheme="minorBidi" w:hAnsiTheme="minorBidi" w:cstheme="minorBidi"/>
          <w:rtl/>
        </w:rPr>
        <w:t>לאחר שהופר החוזה הפרה יסודית, הרי מבלי לפגוע בכל סעד אחר</w:t>
      </w:r>
      <w:r w:rsidR="00124406" w:rsidRPr="00915A3A">
        <w:rPr>
          <w:rFonts w:asciiTheme="minorBidi" w:hAnsiTheme="minorBidi" w:cstheme="minorBidi"/>
          <w:rtl/>
        </w:rPr>
        <w:t xml:space="preserve"> </w:t>
      </w:r>
      <w:r w:rsidRPr="00915A3A">
        <w:rPr>
          <w:rFonts w:asciiTheme="minorBidi" w:hAnsiTheme="minorBidi" w:cstheme="minorBidi"/>
          <w:rtl/>
        </w:rPr>
        <w:t>של המשכיר על פי חוזה זה, ועל פי כל דין מסכים השוכר כי המשכיר יהיה רשאי לקבל את החזקה במושכר בעצמו: לפרוץ את דלת המושכר, להחליף מנעולים</w:t>
      </w:r>
      <w:r w:rsidR="00124406" w:rsidRPr="00915A3A">
        <w:rPr>
          <w:rFonts w:asciiTheme="minorBidi" w:hAnsiTheme="minorBidi" w:cstheme="minorBidi"/>
          <w:rtl/>
        </w:rPr>
        <w:t xml:space="preserve">, לנעול במנעולים נוספים או בכל דרך אחרת את המושכר, ולהוציא מהמושכר כל ציוד השייך לשוכר, ולמשכיר לא תהיה כל אחריות לציוד זה. במקרים הנ"ל לא תהיה לשוכר כל זכות לדרוש ו\או </w:t>
      </w:r>
      <w:r w:rsidR="000C3837" w:rsidRPr="00915A3A">
        <w:rPr>
          <w:rFonts w:asciiTheme="minorBidi" w:hAnsiTheme="minorBidi" w:cstheme="minorBidi"/>
          <w:rtl/>
        </w:rPr>
        <w:t>לתבוע את המשכיר בגין  נזק כלשהו שייגרם לו בשל מימוש זכותו של המשכיר על פי סעיף זה. כמו כן ישולמו פיצויים מוסכמים מוערכים מראש</w:t>
      </w:r>
      <w:r w:rsidR="00DB22FC" w:rsidRPr="00915A3A">
        <w:rPr>
          <w:rFonts w:asciiTheme="minorBidi" w:hAnsiTheme="minorBidi" w:cstheme="minorBidi"/>
          <w:rtl/>
        </w:rPr>
        <w:t xml:space="preserve"> בסך</w:t>
      </w:r>
      <w:r w:rsidR="006548A3" w:rsidRPr="00915A3A">
        <w:rPr>
          <w:rFonts w:asciiTheme="minorBidi" w:hAnsiTheme="minorBidi" w:cstheme="minorBidi"/>
          <w:rtl/>
        </w:rPr>
        <w:t xml:space="preserve"> 250 </w:t>
      </w:r>
      <w:r w:rsidR="000C3837" w:rsidRPr="00915A3A">
        <w:rPr>
          <w:rFonts w:asciiTheme="minorBidi" w:hAnsiTheme="minorBidi" w:cstheme="minorBidi"/>
          <w:rtl/>
        </w:rPr>
        <w:t xml:space="preserve"> ₪ עבור כל יום בגין איחור פינוי המושכר ו\או חפציו ו\או איחור תשלום השכירות ו\או הארנונה.</w:t>
      </w:r>
    </w:p>
    <w:p w14:paraId="2A6E44FB" w14:textId="77777777" w:rsidR="000276DC" w:rsidRPr="00915A3A" w:rsidRDefault="000276DC" w:rsidP="000F6D4E">
      <w:pPr>
        <w:ind w:left="360"/>
        <w:jc w:val="center"/>
        <w:rPr>
          <w:rFonts w:asciiTheme="minorBidi" w:hAnsiTheme="minorBidi" w:cstheme="minorBidi"/>
          <w:rtl/>
        </w:rPr>
      </w:pPr>
    </w:p>
    <w:p w14:paraId="635926C0" w14:textId="77777777" w:rsidR="007C7434" w:rsidRPr="00915A3A" w:rsidRDefault="007C7434" w:rsidP="000F6D4E">
      <w:pPr>
        <w:ind w:left="360"/>
        <w:jc w:val="center"/>
        <w:rPr>
          <w:rFonts w:asciiTheme="minorBidi" w:hAnsiTheme="minorBidi" w:cstheme="minorBidi"/>
          <w:rtl/>
        </w:rPr>
      </w:pPr>
      <w:r w:rsidRPr="00915A3A">
        <w:rPr>
          <w:rFonts w:asciiTheme="minorBidi" w:hAnsiTheme="minorBidi" w:cstheme="minorBidi"/>
          <w:rtl/>
        </w:rPr>
        <w:t>ובזאת באנו על החתום:</w:t>
      </w:r>
    </w:p>
    <w:p w14:paraId="6E307E38" w14:textId="77777777" w:rsidR="007C7434" w:rsidRPr="00915A3A" w:rsidRDefault="007C7434" w:rsidP="007C7434">
      <w:pPr>
        <w:ind w:left="360"/>
        <w:rPr>
          <w:rFonts w:asciiTheme="minorBidi" w:hAnsiTheme="minorBidi" w:cstheme="minorBidi"/>
          <w:rtl/>
        </w:rPr>
      </w:pPr>
    </w:p>
    <w:p w14:paraId="55672ED1" w14:textId="77777777" w:rsidR="007C7434" w:rsidRPr="00915A3A" w:rsidRDefault="007C7434" w:rsidP="007C7434">
      <w:pPr>
        <w:ind w:left="360"/>
        <w:rPr>
          <w:rFonts w:asciiTheme="minorBidi" w:hAnsiTheme="minorBidi" w:cstheme="minorBidi"/>
          <w:rtl/>
        </w:rPr>
      </w:pPr>
    </w:p>
    <w:p w14:paraId="727BE728" w14:textId="77777777" w:rsidR="007C7434" w:rsidRPr="00915A3A" w:rsidRDefault="007C7434" w:rsidP="007C7434">
      <w:pPr>
        <w:ind w:left="360"/>
        <w:rPr>
          <w:rFonts w:asciiTheme="minorBidi" w:hAnsiTheme="minorBidi" w:cstheme="minorBidi"/>
          <w:rtl/>
        </w:rPr>
      </w:pPr>
    </w:p>
    <w:p w14:paraId="165FE491" w14:textId="77777777" w:rsidR="007C7434" w:rsidRPr="00915A3A" w:rsidRDefault="007C7434" w:rsidP="000F6D4E">
      <w:pPr>
        <w:ind w:left="360"/>
        <w:jc w:val="center"/>
        <w:rPr>
          <w:rFonts w:asciiTheme="minorBidi" w:hAnsiTheme="minorBidi" w:cstheme="minorBidi"/>
        </w:rPr>
      </w:pPr>
      <w:r w:rsidRPr="00915A3A">
        <w:rPr>
          <w:rFonts w:asciiTheme="minorBidi" w:hAnsiTheme="minorBidi" w:cstheme="minorBidi"/>
          <w:rtl/>
        </w:rPr>
        <w:t>שוכר_______________                                          משכיר_________________</w:t>
      </w:r>
    </w:p>
    <w:sectPr w:rsidR="007C7434" w:rsidRPr="00915A3A" w:rsidSect="007D19BE">
      <w:pgSz w:w="11906" w:h="16838" w:code="9"/>
      <w:pgMar w:top="720" w:right="720" w:bottom="720" w:left="720" w:header="1191"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59AE61" w14:textId="77777777" w:rsidR="00910A21" w:rsidRDefault="00910A21" w:rsidP="004344B3">
      <w:r>
        <w:separator/>
      </w:r>
    </w:p>
  </w:endnote>
  <w:endnote w:type="continuationSeparator" w:id="0">
    <w:p w14:paraId="710AC32A" w14:textId="77777777" w:rsidR="00910A21" w:rsidRDefault="00910A21" w:rsidP="00434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C29A4D" w14:textId="77777777" w:rsidR="00910A21" w:rsidRDefault="00910A21" w:rsidP="004344B3">
      <w:r>
        <w:separator/>
      </w:r>
    </w:p>
  </w:footnote>
  <w:footnote w:type="continuationSeparator" w:id="0">
    <w:p w14:paraId="0F4D862F" w14:textId="77777777" w:rsidR="00910A21" w:rsidRDefault="00910A21" w:rsidP="004344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C90125"/>
    <w:multiLevelType w:val="hybridMultilevel"/>
    <w:tmpl w:val="1430DC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97935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7B4"/>
    <w:rsid w:val="000276DC"/>
    <w:rsid w:val="000B3D5A"/>
    <w:rsid w:val="000C27ED"/>
    <w:rsid w:val="000C3837"/>
    <w:rsid w:val="000D5641"/>
    <w:rsid w:val="000F6D4E"/>
    <w:rsid w:val="001151CF"/>
    <w:rsid w:val="00124406"/>
    <w:rsid w:val="00177246"/>
    <w:rsid w:val="00257A1E"/>
    <w:rsid w:val="002D781E"/>
    <w:rsid w:val="003327B4"/>
    <w:rsid w:val="003B4366"/>
    <w:rsid w:val="003D3DF5"/>
    <w:rsid w:val="00414333"/>
    <w:rsid w:val="004344B3"/>
    <w:rsid w:val="004559D7"/>
    <w:rsid w:val="004D59AB"/>
    <w:rsid w:val="004E32EC"/>
    <w:rsid w:val="00541E09"/>
    <w:rsid w:val="00597EAA"/>
    <w:rsid w:val="00623C5A"/>
    <w:rsid w:val="00634DA7"/>
    <w:rsid w:val="006548A3"/>
    <w:rsid w:val="0067042D"/>
    <w:rsid w:val="0070171A"/>
    <w:rsid w:val="007B55E7"/>
    <w:rsid w:val="007C7434"/>
    <w:rsid w:val="007D19BE"/>
    <w:rsid w:val="00864AF3"/>
    <w:rsid w:val="008C61A8"/>
    <w:rsid w:val="008D253F"/>
    <w:rsid w:val="00910A21"/>
    <w:rsid w:val="00915A3A"/>
    <w:rsid w:val="00940B8C"/>
    <w:rsid w:val="009D3D57"/>
    <w:rsid w:val="00A457AD"/>
    <w:rsid w:val="00B004E9"/>
    <w:rsid w:val="00B11CC3"/>
    <w:rsid w:val="00B17629"/>
    <w:rsid w:val="00B4316D"/>
    <w:rsid w:val="00B447A0"/>
    <w:rsid w:val="00B845D1"/>
    <w:rsid w:val="00BC38F7"/>
    <w:rsid w:val="00C529AE"/>
    <w:rsid w:val="00C64734"/>
    <w:rsid w:val="00CC7A55"/>
    <w:rsid w:val="00D20709"/>
    <w:rsid w:val="00D5198B"/>
    <w:rsid w:val="00DB22FC"/>
    <w:rsid w:val="00DE2A37"/>
    <w:rsid w:val="00DF00F5"/>
    <w:rsid w:val="00E653D2"/>
    <w:rsid w:val="00E66856"/>
    <w:rsid w:val="00E972B0"/>
    <w:rsid w:val="00ED7179"/>
    <w:rsid w:val="00F1595F"/>
    <w:rsid w:val="00F23075"/>
    <w:rsid w:val="00F26484"/>
    <w:rsid w:val="00FD17CC"/>
    <w:rsid w:val="00FD289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A124E4"/>
  <w15:docId w15:val="{D988569E-487F-45F2-9115-6B3D9EC98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C743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4344B3"/>
    <w:pPr>
      <w:tabs>
        <w:tab w:val="center" w:pos="4153"/>
        <w:tab w:val="right" w:pos="8306"/>
      </w:tabs>
    </w:pPr>
  </w:style>
  <w:style w:type="character" w:customStyle="1" w:styleId="a5">
    <w:name w:val="כותרת עליונה תו"/>
    <w:link w:val="a4"/>
    <w:rsid w:val="004344B3"/>
    <w:rPr>
      <w:sz w:val="24"/>
      <w:szCs w:val="24"/>
    </w:rPr>
  </w:style>
  <w:style w:type="paragraph" w:styleId="a6">
    <w:name w:val="footer"/>
    <w:basedOn w:val="a"/>
    <w:link w:val="a7"/>
    <w:rsid w:val="004344B3"/>
    <w:pPr>
      <w:tabs>
        <w:tab w:val="center" w:pos="4153"/>
        <w:tab w:val="right" w:pos="8306"/>
      </w:tabs>
    </w:pPr>
  </w:style>
  <w:style w:type="character" w:customStyle="1" w:styleId="a7">
    <w:name w:val="כותרת תחתונה תו"/>
    <w:link w:val="a6"/>
    <w:rsid w:val="004344B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CBBD4-5105-487C-B130-935C8E422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488</Words>
  <Characters>2440</Characters>
  <Application>Microsoft Office Word</Application>
  <DocSecurity>0</DocSecurity>
  <Lines>20</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מנדלסון</dc:creator>
  <cp:lastModifiedBy>user1</cp:lastModifiedBy>
  <cp:revision>16</cp:revision>
  <cp:lastPrinted>2024-07-04T07:07:00Z</cp:lastPrinted>
  <dcterms:created xsi:type="dcterms:W3CDTF">2022-11-20T08:54:00Z</dcterms:created>
  <dcterms:modified xsi:type="dcterms:W3CDTF">2025-11-12T19:36:00Z</dcterms:modified>
</cp:coreProperties>
</file>